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14637A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7B21F0" w:rsidRPr="0014637A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4F1F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D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64</w:t>
      </w:r>
      <w:r w:rsidR="00D14F1F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81" w:rsidRDefault="0002041E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Свирск» от 2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4</w:t>
      </w: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081"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, ведения, ежегодного дополнения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081"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публикования перечня муниципального имущества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7B21F0" w:rsidRPr="00FF6081" w:rsidRDefault="00FF6081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FF6081" w:rsidRDefault="0014637A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1E" w:rsidRPr="00FF6081" w:rsidRDefault="0002041E" w:rsidP="00BC7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администрации</w:t>
      </w:r>
      <w:r w:rsidR="00D14F1F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 в соответстви</w:t>
      </w:r>
      <w:r w:rsidR="00996E46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7E53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21EA4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</w:t>
      </w:r>
      <w:r w:rsidR="00996E46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C21EA4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44, 51 Устава</w:t>
      </w:r>
      <w:r w:rsidR="00D14F1F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, администрация города</w:t>
      </w:r>
    </w:p>
    <w:p w:rsidR="0002041E" w:rsidRDefault="0002041E" w:rsidP="0002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  <w:r w:rsidR="00BC7E53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673" w:rsidRDefault="00FF6081" w:rsidP="00FF6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</w:t>
      </w:r>
      <w:r w:rsidR="005F34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Свирск» от 21.04.2020 №181 «Об утверждении  порядка формирования, ведения, ежегодного дополнения и опубликования перечня муниципального имущества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75673" w:rsidRDefault="00175673" w:rsidP="001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</w:t>
      </w:r>
      <w:r w:rsid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FF6081" w:rsidRPr="00FF6081" w:rsidRDefault="00FF6081" w:rsidP="001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формирования, ведения, ежегодного дополнения и опубликования перечня муниципального имущества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  <w:r w:rsid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53" w:rsidRDefault="00A10CF5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E53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5673" w:rsidRP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2 пункта 4 </w:t>
      </w:r>
      <w:r w:rsidR="00842C77" w:rsidRP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75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2C77" w:rsidRP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ежегодного дополнения и опубликования перечня муниципального имущества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42C77" w:rsidRP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</w:t>
      </w:r>
      <w:r w:rsid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 администрации</w:t>
      </w:r>
      <w:r w:rsidR="00996E46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96E46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E53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06FF3" w:rsidRDefault="00842C77" w:rsidP="00F06F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ого органа</w:t>
      </w:r>
      <w:r w:rsidR="00F0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оказания имущественной поддержки субъектам малого и среднего предпринимательства</w:t>
      </w:r>
      <w:r w:rsidR="00F2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D" w:rsidRPr="00F20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 w:rsidR="00F0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ъекты МСП)</w:t>
      </w:r>
      <w:r w:rsidRPr="00842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06F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041E" w:rsidRPr="00FF6081" w:rsidRDefault="00175673" w:rsidP="00F06F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02041E" w:rsidRPr="00FF6081" w:rsidRDefault="00175673" w:rsidP="0002041E">
      <w:pPr>
        <w:tabs>
          <w:tab w:val="left" w:pos="993"/>
          <w:tab w:val="left" w:pos="1276"/>
          <w:tab w:val="left" w:pos="1701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="00642DEB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.</w:t>
      </w:r>
    </w:p>
    <w:p w:rsidR="0002041E" w:rsidRPr="00FF6081" w:rsidRDefault="00175673" w:rsidP="0002041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остановления возложить на председателя комитета по управлению муниципальным имуществом администрации города Свирска </w:t>
      </w:r>
      <w:proofErr w:type="spellStart"/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ережных</w:t>
      </w:r>
      <w:proofErr w:type="spellEnd"/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F0" w:rsidRPr="00FF6081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FF6081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FF6081" w:rsidRDefault="0014637A" w:rsidP="0064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B21F0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bookmarkStart w:id="0" w:name="_GoBack"/>
      <w:bookmarkEnd w:id="0"/>
      <w:proofErr w:type="spellEnd"/>
    </w:p>
    <w:sectPr w:rsidR="0014637A" w:rsidRPr="00FF6081" w:rsidSect="00D14F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2041E"/>
    <w:rsid w:val="0005605F"/>
    <w:rsid w:val="00056C5E"/>
    <w:rsid w:val="00064642"/>
    <w:rsid w:val="000658B7"/>
    <w:rsid w:val="00091D18"/>
    <w:rsid w:val="000C76F0"/>
    <w:rsid w:val="00116D99"/>
    <w:rsid w:val="00127FD7"/>
    <w:rsid w:val="00144F0B"/>
    <w:rsid w:val="0014637A"/>
    <w:rsid w:val="0014761B"/>
    <w:rsid w:val="00175673"/>
    <w:rsid w:val="00195BBD"/>
    <w:rsid w:val="001D3819"/>
    <w:rsid w:val="001E3273"/>
    <w:rsid w:val="002117E7"/>
    <w:rsid w:val="00221D37"/>
    <w:rsid w:val="002362B6"/>
    <w:rsid w:val="00280CAA"/>
    <w:rsid w:val="00285403"/>
    <w:rsid w:val="002A4E92"/>
    <w:rsid w:val="002C35B7"/>
    <w:rsid w:val="002E195E"/>
    <w:rsid w:val="00323DC4"/>
    <w:rsid w:val="00357F7E"/>
    <w:rsid w:val="003703E8"/>
    <w:rsid w:val="00376A63"/>
    <w:rsid w:val="00393F3E"/>
    <w:rsid w:val="003A208A"/>
    <w:rsid w:val="003B5DD9"/>
    <w:rsid w:val="00410164"/>
    <w:rsid w:val="0041100A"/>
    <w:rsid w:val="004B7DF3"/>
    <w:rsid w:val="00545FEE"/>
    <w:rsid w:val="0054730F"/>
    <w:rsid w:val="00573799"/>
    <w:rsid w:val="00587461"/>
    <w:rsid w:val="00594F2B"/>
    <w:rsid w:val="005C3B56"/>
    <w:rsid w:val="005E3E2A"/>
    <w:rsid w:val="005F3483"/>
    <w:rsid w:val="005F5A5A"/>
    <w:rsid w:val="0060403F"/>
    <w:rsid w:val="0061689C"/>
    <w:rsid w:val="006222E5"/>
    <w:rsid w:val="00642993"/>
    <w:rsid w:val="00642DEB"/>
    <w:rsid w:val="00663402"/>
    <w:rsid w:val="00693CC6"/>
    <w:rsid w:val="00696611"/>
    <w:rsid w:val="006F78F6"/>
    <w:rsid w:val="00734E17"/>
    <w:rsid w:val="007B21F0"/>
    <w:rsid w:val="007B7D06"/>
    <w:rsid w:val="00831E70"/>
    <w:rsid w:val="00832903"/>
    <w:rsid w:val="00842919"/>
    <w:rsid w:val="00842C77"/>
    <w:rsid w:val="008E3703"/>
    <w:rsid w:val="00921C9C"/>
    <w:rsid w:val="0092553D"/>
    <w:rsid w:val="009679A5"/>
    <w:rsid w:val="00996E46"/>
    <w:rsid w:val="00A10CF5"/>
    <w:rsid w:val="00A816F6"/>
    <w:rsid w:val="00AE51DF"/>
    <w:rsid w:val="00AF7967"/>
    <w:rsid w:val="00B079E8"/>
    <w:rsid w:val="00B07B35"/>
    <w:rsid w:val="00B212D1"/>
    <w:rsid w:val="00B254A1"/>
    <w:rsid w:val="00B44B3E"/>
    <w:rsid w:val="00B5259E"/>
    <w:rsid w:val="00BC7E53"/>
    <w:rsid w:val="00BF5C3D"/>
    <w:rsid w:val="00C21EA4"/>
    <w:rsid w:val="00C64A92"/>
    <w:rsid w:val="00C72145"/>
    <w:rsid w:val="00C726C1"/>
    <w:rsid w:val="00C84F8C"/>
    <w:rsid w:val="00CE4A2C"/>
    <w:rsid w:val="00D14F1F"/>
    <w:rsid w:val="00D16DCE"/>
    <w:rsid w:val="00DA39A5"/>
    <w:rsid w:val="00DB1A3D"/>
    <w:rsid w:val="00DB26C1"/>
    <w:rsid w:val="00DB71A8"/>
    <w:rsid w:val="00E710B5"/>
    <w:rsid w:val="00EE4D6A"/>
    <w:rsid w:val="00EE54E5"/>
    <w:rsid w:val="00F06FF3"/>
    <w:rsid w:val="00F2014D"/>
    <w:rsid w:val="00F51761"/>
    <w:rsid w:val="00F562D2"/>
    <w:rsid w:val="00F76AEB"/>
    <w:rsid w:val="00FC31E3"/>
    <w:rsid w:val="00FD5924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  <w:style w:type="paragraph" w:styleId="af6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  <w:style w:type="paragraph" w:styleId="af6">
    <w:name w:val="List Paragraph"/>
    <w:basedOn w:val="a"/>
    <w:uiPriority w:val="34"/>
    <w:qFormat/>
    <w:rsid w:val="001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73F-B082-4822-B541-16FE6B5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9-30T08:10:00Z</cp:lastPrinted>
  <dcterms:created xsi:type="dcterms:W3CDTF">2020-09-03T04:19:00Z</dcterms:created>
  <dcterms:modified xsi:type="dcterms:W3CDTF">2020-10-19T07:15:00Z</dcterms:modified>
</cp:coreProperties>
</file>